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A4C" w14:textId="103C4E78" w:rsidR="00565C36" w:rsidRPr="001C6F9D" w:rsidRDefault="00DC07EE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headerReference w:type="default" r:id="rId8"/>
          <w:footerReference w:type="default" r:id="rId9"/>
          <w:headerReference w:type="first" r:id="rId10"/>
          <w:pgSz w:w="11899" w:h="16838" w:code="9"/>
          <w:pgMar w:top="2269" w:right="1134" w:bottom="1134" w:left="1418" w:header="284" w:footer="709" w:gutter="0"/>
          <w:cols w:space="708"/>
          <w:titlePg/>
        </w:sectPr>
      </w:pPr>
      <w:r w:rsidRPr="001C6F9D">
        <w:rPr>
          <w:rFonts w:ascii="Arial Narrow" w:hAnsi="Arial Narrow" w:cs="Arial"/>
          <w:b/>
          <w:bCs/>
          <w:sz w:val="32"/>
          <w:szCs w:val="32"/>
        </w:rPr>
        <w:t>Verordnung</w:t>
      </w:r>
      <w:r w:rsidR="00475B25" w:rsidRPr="001C6F9D">
        <w:rPr>
          <w:rFonts w:ascii="Arial Narrow" w:hAnsi="Arial Narrow" w:cs="Arial"/>
          <w:b/>
          <w:bCs/>
          <w:sz w:val="32"/>
          <w:szCs w:val="32"/>
        </w:rPr>
        <w:t xml:space="preserve"> zur Podologie</w:t>
      </w:r>
      <w:r w:rsidR="001C6F9D" w:rsidRPr="001C6F9D">
        <w:rPr>
          <w:rFonts w:ascii="Arial Narrow" w:hAnsi="Arial Narrow" w:cs="Arial"/>
          <w:b/>
          <w:bCs/>
          <w:sz w:val="32"/>
          <w:szCs w:val="32"/>
        </w:rPr>
        <w:t xml:space="preserve"> bei diabetische</w:t>
      </w:r>
      <w:r w:rsidR="0009727E">
        <w:rPr>
          <w:rFonts w:ascii="Arial Narrow" w:hAnsi="Arial Narrow" w:cs="Arial"/>
          <w:b/>
          <w:bCs/>
          <w:sz w:val="32"/>
          <w:szCs w:val="32"/>
        </w:rPr>
        <w:t>m</w:t>
      </w:r>
      <w:r w:rsidR="001C6F9D" w:rsidRPr="001C6F9D">
        <w:rPr>
          <w:rFonts w:ascii="Arial Narrow" w:hAnsi="Arial Narrow" w:cs="Arial"/>
          <w:b/>
          <w:bCs/>
          <w:sz w:val="32"/>
          <w:szCs w:val="32"/>
        </w:rPr>
        <w:t xml:space="preserve"> Fusssyndrom</w:t>
      </w:r>
      <w:r w:rsidR="00475B25" w:rsidRPr="001C6F9D">
        <w:rPr>
          <w:rFonts w:ascii="Arial Narrow" w:hAnsi="Arial Narrow" w:cs="Arial"/>
          <w:sz w:val="22"/>
          <w:szCs w:val="22"/>
        </w:rPr>
        <w:t xml:space="preserve"> gem. Art. 11c KLV</w:t>
      </w:r>
    </w:p>
    <w:p w14:paraId="0ACD7873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num="2" w:space="708"/>
          <w:titlePg/>
        </w:sectPr>
      </w:pPr>
    </w:p>
    <w:tbl>
      <w:tblPr>
        <w:tblStyle w:val="Tabellenraster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425"/>
        <w:gridCol w:w="604"/>
        <w:gridCol w:w="348"/>
        <w:gridCol w:w="1089"/>
        <w:gridCol w:w="147"/>
        <w:gridCol w:w="113"/>
      </w:tblGrid>
      <w:tr w:rsidR="002C751B" w:rsidRPr="001C6F9D" w14:paraId="25ABF15B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2FB74A58" w14:textId="73ED7BFC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ersonalien</w:t>
            </w:r>
          </w:p>
        </w:tc>
      </w:tr>
      <w:tr w:rsidR="008425F4" w:rsidRPr="001C6F9D" w14:paraId="7F56F3E4" w14:textId="77777777" w:rsidTr="0009727E">
        <w:tc>
          <w:tcPr>
            <w:tcW w:w="1843" w:type="dxa"/>
            <w:gridSpan w:val="2"/>
          </w:tcPr>
          <w:p w14:paraId="7A9DABD9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</w:tcPr>
          <w:p w14:paraId="0DD6AA7B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5F77" w:rsidRPr="001C6F9D" w14:paraId="7F7AED46" w14:textId="77777777" w:rsidTr="0009727E">
        <w:tc>
          <w:tcPr>
            <w:tcW w:w="1843" w:type="dxa"/>
            <w:gridSpan w:val="2"/>
          </w:tcPr>
          <w:p w14:paraId="5EB1D068" w14:textId="3040AB73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Name</w:t>
            </w:r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66950F5A" w14:textId="77777777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3BFCAE5" w14:textId="77777777" w:rsidTr="0009727E">
        <w:tc>
          <w:tcPr>
            <w:tcW w:w="1843" w:type="dxa"/>
            <w:gridSpan w:val="2"/>
          </w:tcPr>
          <w:p w14:paraId="416E5D00" w14:textId="5225D54C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Vornam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F29EB8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8C17BEF" w14:textId="77777777" w:rsidTr="0009727E">
        <w:tc>
          <w:tcPr>
            <w:tcW w:w="1843" w:type="dxa"/>
            <w:gridSpan w:val="2"/>
          </w:tcPr>
          <w:p w14:paraId="3FD762B2" w14:textId="153D5065" w:rsidR="00565C36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Strasse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4F226A6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5D39BB45" w14:textId="77777777" w:rsidTr="0009727E">
        <w:tc>
          <w:tcPr>
            <w:tcW w:w="1843" w:type="dxa"/>
            <w:gridSpan w:val="2"/>
          </w:tcPr>
          <w:p w14:paraId="51BC3A31" w14:textId="6BBE2AF7" w:rsidR="00565C36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PLZ / Or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1156BF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FAE917A" w14:textId="77777777" w:rsidTr="0009727E">
        <w:tc>
          <w:tcPr>
            <w:tcW w:w="1843" w:type="dxa"/>
            <w:gridSpan w:val="2"/>
          </w:tcPr>
          <w:p w14:paraId="3DFCB399" w14:textId="7E40FD06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Geburtsdatum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82D192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293D50DE" w14:textId="77777777" w:rsidTr="0009727E">
        <w:tc>
          <w:tcPr>
            <w:tcW w:w="1843" w:type="dxa"/>
            <w:gridSpan w:val="2"/>
          </w:tcPr>
          <w:p w14:paraId="651C040B" w14:textId="02C41A8F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elefon Priva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D4152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6DCFF82" w14:textId="77777777" w:rsidTr="0009727E">
        <w:tc>
          <w:tcPr>
            <w:tcW w:w="1843" w:type="dxa"/>
            <w:gridSpan w:val="2"/>
          </w:tcPr>
          <w:p w14:paraId="5710A5A4" w14:textId="4371EDCA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Arbeitgeber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F5F05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47DC017" w14:textId="77777777" w:rsidTr="0009727E">
        <w:tc>
          <w:tcPr>
            <w:tcW w:w="1843" w:type="dxa"/>
            <w:gridSpan w:val="2"/>
          </w:tcPr>
          <w:p w14:paraId="3DE3741B" w14:textId="09F84638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PLZ / Or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9EA16E9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1F1BD497" w14:textId="77777777" w:rsidTr="0009727E">
        <w:tc>
          <w:tcPr>
            <w:tcW w:w="1843" w:type="dxa"/>
            <w:gridSpan w:val="2"/>
          </w:tcPr>
          <w:p w14:paraId="3AE4B212" w14:textId="23F6E103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Telefon Geschäft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902657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30202689" w14:textId="77777777" w:rsidTr="0009727E">
        <w:tc>
          <w:tcPr>
            <w:tcW w:w="1843" w:type="dxa"/>
            <w:gridSpan w:val="2"/>
          </w:tcPr>
          <w:p w14:paraId="527F8FFE" w14:textId="761EC353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Krankenversicherer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C3E476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2A6C9542" w14:textId="77777777" w:rsidTr="0009727E">
        <w:tc>
          <w:tcPr>
            <w:tcW w:w="1843" w:type="dxa"/>
            <w:gridSpan w:val="2"/>
          </w:tcPr>
          <w:p w14:paraId="5109F55B" w14:textId="1DE78945" w:rsidR="002C751B" w:rsidRPr="001C6F9D" w:rsidRDefault="0002306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arten</w:t>
            </w:r>
            <w:r w:rsidR="001C6F9D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42290F" w:rsidRPr="001C6F9D">
              <w:rPr>
                <w:rFonts w:ascii="Arial Narrow" w:hAnsi="Arial Narrow" w:cs="Arial"/>
                <w:sz w:val="22"/>
                <w:szCs w:val="22"/>
              </w:rPr>
              <w:t>Nr.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168EAF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B8D9353" w14:textId="77777777" w:rsidTr="0009727E">
        <w:tc>
          <w:tcPr>
            <w:tcW w:w="1843" w:type="dxa"/>
            <w:gridSpan w:val="2"/>
          </w:tcPr>
          <w:p w14:paraId="73A380FD" w14:textId="02285F11" w:rsidR="002C751B" w:rsidRPr="001C6F9D" w:rsidRDefault="009A6AB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Sozialvers.-</w:t>
            </w:r>
            <w:r w:rsidR="0042290F" w:rsidRPr="001C6F9D">
              <w:rPr>
                <w:rFonts w:ascii="Arial Narrow" w:hAnsi="Arial Narrow" w:cs="Arial"/>
                <w:sz w:val="22"/>
                <w:szCs w:val="22"/>
              </w:rPr>
              <w:t>Nr.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9865F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290F" w:rsidRPr="001C6F9D" w14:paraId="3D6E19E7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3789D2F0" w14:textId="7EE91C27" w:rsidR="0042290F" w:rsidRPr="001C6F9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br w:type="column"/>
            </w:r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Adresse Podologie</w:t>
            </w:r>
            <w:r w:rsidR="009A6ABE"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raxis</w:t>
            </w:r>
          </w:p>
        </w:tc>
      </w:tr>
      <w:tr w:rsidR="0042290F" w:rsidRPr="001C6F9D" w14:paraId="3254BC03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43E48F28" w14:textId="2A61E540" w:rsidR="0042290F" w:rsidRPr="001C6F9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2793C32B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064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07A25A4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933590F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5EB4314" w14:textId="264BA76A" w:rsidR="008425F4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F626639" w14:textId="3CF874F2" w:rsidR="0009727E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2AB3265" w14:textId="77777777" w:rsidR="0009727E" w:rsidRPr="001C6F9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843C1A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58A5962" w14:textId="19026CF1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1928" w:rsidRPr="001C6F9D" w14:paraId="52EC6BB5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134093C5" w14:textId="3FF11FA1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</w:tcPr>
          <w:p w14:paraId="2F71B686" w14:textId="5773E74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14:paraId="3873F0DF" w14:textId="209C9C3E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1928" w:rsidRPr="001C6F9D" w14:paraId="2939FEB1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25659B1F" w14:textId="2057346A" w:rsidR="00571928" w:rsidRPr="001C6F9D" w:rsidRDefault="0002306B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 xml:space="preserve"> Krankheit</w:t>
            </w:r>
          </w:p>
        </w:tc>
        <w:tc>
          <w:tcPr>
            <w:tcW w:w="952" w:type="dxa"/>
            <w:gridSpan w:val="2"/>
          </w:tcPr>
          <w:p w14:paraId="45FCC7A8" w14:textId="619C965E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0D84583E" w14:textId="4499F6C4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F88" w:rsidRPr="001C6F9D" w14:paraId="37662214" w14:textId="77777777" w:rsidTr="00EF3F88">
        <w:trPr>
          <w:gridAfter w:val="1"/>
          <w:wAfter w:w="113" w:type="dxa"/>
        </w:trPr>
        <w:tc>
          <w:tcPr>
            <w:tcW w:w="2268" w:type="dxa"/>
            <w:gridSpan w:val="3"/>
          </w:tcPr>
          <w:p w14:paraId="5DC87275" w14:textId="5C8EBCFA" w:rsidR="00EF3F88" w:rsidRDefault="0002306B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3F88" w:rsidRP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</w:t>
            </w:r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>Domizilbehandlung</w:t>
            </w:r>
          </w:p>
        </w:tc>
        <w:tc>
          <w:tcPr>
            <w:tcW w:w="952" w:type="dxa"/>
            <w:gridSpan w:val="2"/>
          </w:tcPr>
          <w:p w14:paraId="6DDBED29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292624FF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3FCAA8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5F4E1DDA" w14:textId="17D7C1C5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type w:val="continuous"/>
          <w:pgSz w:w="11899" w:h="16838" w:code="9"/>
          <w:pgMar w:top="2127" w:right="1134" w:bottom="1134" w:left="1418" w:header="284" w:footer="709" w:gutter="0"/>
          <w:cols w:num="2" w:space="708"/>
          <w:titlePg/>
        </w:sectPr>
      </w:pPr>
    </w:p>
    <w:p w14:paraId="0D5D8928" w14:textId="69D1529F" w:rsidR="00475B25" w:rsidRDefault="00475B25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1A2A5BBE" w14:textId="40580EDF" w:rsidR="0062767A" w:rsidRPr="007630C9" w:rsidRDefault="00B968F8" w:rsidP="00B87492">
      <w:pPr>
        <w:pStyle w:val="Kopfzeil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7630C9">
        <w:rPr>
          <w:rFonts w:ascii="Arial Narrow" w:hAnsi="Arial Narrow" w:cs="Arial"/>
          <w:i/>
          <w:iCs/>
          <w:sz w:val="22"/>
          <w:szCs w:val="22"/>
        </w:rPr>
        <w:t xml:space="preserve">Gemäss Art. 11c KLV </w:t>
      </w:r>
      <w:r w:rsidR="00571928" w:rsidRPr="007630C9">
        <w:rPr>
          <w:rFonts w:ascii="Arial Narrow" w:hAnsi="Arial Narrow" w:cs="Arial"/>
          <w:i/>
          <w:iCs/>
          <w:sz w:val="22"/>
          <w:szCs w:val="22"/>
        </w:rPr>
        <w:t xml:space="preserve">werden nur Leistungen auf ärztliche Anordnung hin vergütet, die bei </w:t>
      </w:r>
      <w:r w:rsidR="00571928" w:rsidRPr="007630C9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Personen mit Diabetes mellitus </w:t>
      </w:r>
      <w:r w:rsidR="00571928" w:rsidRPr="007630C9">
        <w:rPr>
          <w:rFonts w:ascii="Arial Narrow" w:hAnsi="Arial Narrow" w:cs="Arial"/>
          <w:i/>
          <w:iCs/>
          <w:sz w:val="22"/>
          <w:szCs w:val="22"/>
        </w:rPr>
        <w:t xml:space="preserve">erbracht werden, bei denen einer der nachfolgenden </w:t>
      </w:r>
      <w:r w:rsidR="00571928" w:rsidRPr="007630C9">
        <w:rPr>
          <w:rFonts w:ascii="Arial Narrow" w:hAnsi="Arial Narrow" w:cs="Arial"/>
          <w:b/>
          <w:bCs/>
          <w:i/>
          <w:iCs/>
          <w:sz w:val="22"/>
          <w:szCs w:val="22"/>
        </w:rPr>
        <w:t>Risikofaktoren für ein diabetisches Fuss-Syndrom</w:t>
      </w:r>
      <w:r w:rsidR="00571928" w:rsidRPr="007630C9">
        <w:rPr>
          <w:rFonts w:ascii="Arial Narrow" w:hAnsi="Arial Narrow" w:cs="Arial"/>
          <w:i/>
          <w:iCs/>
          <w:sz w:val="22"/>
          <w:szCs w:val="22"/>
        </w:rPr>
        <w:t xml:space="preserve"> vorliegt</w:t>
      </w:r>
      <w:r w:rsidR="00466043" w:rsidRPr="007630C9">
        <w:rPr>
          <w:rFonts w:ascii="Arial Narrow" w:hAnsi="Arial Narrow" w:cs="Arial"/>
          <w:i/>
          <w:iCs/>
          <w:sz w:val="22"/>
          <w:szCs w:val="22"/>
        </w:rPr>
        <w:t>.</w:t>
      </w:r>
      <w:r w:rsidR="005E2D5D" w:rsidRPr="007630C9">
        <w:rPr>
          <w:rFonts w:ascii="Arial Narrow" w:hAnsi="Arial Narrow" w:cs="Arial"/>
          <w:i/>
          <w:iCs/>
          <w:sz w:val="22"/>
          <w:szCs w:val="22"/>
        </w:rPr>
        <w:t xml:space="preserve"> Die Anzahl Sitzungen werden pro Kalenderjahr angegeben</w:t>
      </w:r>
      <w:r w:rsidR="00832722">
        <w:rPr>
          <w:rFonts w:ascii="Arial Narrow" w:hAnsi="Arial Narrow" w:cs="Arial"/>
          <w:i/>
          <w:iCs/>
          <w:sz w:val="22"/>
          <w:szCs w:val="22"/>
        </w:rPr>
        <w:t xml:space="preserve">. </w:t>
      </w:r>
      <w:r w:rsidR="00527B0E">
        <w:rPr>
          <w:rFonts w:ascii="Arial Narrow" w:hAnsi="Arial Narrow" w:cs="Arial"/>
          <w:i/>
          <w:iCs/>
          <w:sz w:val="22"/>
          <w:szCs w:val="22"/>
        </w:rPr>
        <w:t xml:space="preserve">Das Verordnungsformular gilt daher für das Kalenderjahr, indem es erstellt wurde und muss für jedes neue Kalenderjahr erneut ausgestellt werd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1C6F9D" w14:paraId="3C4AC455" w14:textId="77777777" w:rsidTr="00BC591A">
        <w:tc>
          <w:tcPr>
            <w:tcW w:w="9337" w:type="dxa"/>
          </w:tcPr>
          <w:p w14:paraId="209B5FDE" w14:textId="5A158988" w:rsidR="005E2D5D" w:rsidRPr="001C6F9D" w:rsidRDefault="0002306B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1C6F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F9D">
              <w:rPr>
                <w:rFonts w:ascii="Arial Narrow" w:hAnsi="Arial Narrow" w:cs="Arial"/>
                <w:sz w:val="22"/>
                <w:szCs w:val="22"/>
              </w:rPr>
              <w:tab/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e A: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Personen mit Diabetes mellitus und Polyneuropathie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hne 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peripher arterieller Verschlusskrankheit (PAVK),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max. 4 Sitzungen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176C9988" w14:textId="13AAF590" w:rsidR="005E2D5D" w:rsidRPr="001C6F9D" w:rsidRDefault="005E2D5D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D5D" w:rsidRPr="001C6F9D" w14:paraId="1BB38E35" w14:textId="77777777" w:rsidTr="00366C01">
        <w:tc>
          <w:tcPr>
            <w:tcW w:w="9337" w:type="dxa"/>
          </w:tcPr>
          <w:p w14:paraId="01EB3BCE" w14:textId="34F731FB" w:rsidR="005E2D5D" w:rsidRPr="001C6F9D" w:rsidRDefault="0002306B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1C6F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F9D">
              <w:rPr>
                <w:rFonts w:ascii="Arial Narrow" w:hAnsi="Arial Narrow" w:cs="Arial"/>
                <w:sz w:val="22"/>
                <w:szCs w:val="22"/>
              </w:rPr>
              <w:tab/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e B: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Personen mit Diabetes mellitus und Polyneuropathie mit peripher arterieller Verschlusskrankheit (PAVK),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max. 6 Sitzungen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E4C2EFE" w14:textId="03B9973A" w:rsidR="005E2D5D" w:rsidRPr="001C6F9D" w:rsidRDefault="005E2D5D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D5D" w:rsidRPr="001C6F9D" w14:paraId="560B7FE5" w14:textId="77777777" w:rsidTr="006E6C20">
        <w:tc>
          <w:tcPr>
            <w:tcW w:w="9337" w:type="dxa"/>
          </w:tcPr>
          <w:p w14:paraId="56938C14" w14:textId="1BF986C1" w:rsidR="005E2D5D" w:rsidRPr="001C6F9D" w:rsidRDefault="0002306B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1C6F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6F9D">
              <w:rPr>
                <w:rFonts w:ascii="Arial Narrow" w:hAnsi="Arial Narrow" w:cs="Arial"/>
                <w:sz w:val="22"/>
                <w:szCs w:val="22"/>
              </w:rPr>
              <w:tab/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e C: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Personen mit Diabetes mellitus nach diabetischem Ulcus oder nach diabetesbedingter Amputation, </w:t>
            </w:r>
            <w:r w:rsidR="005E2D5D"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max. 6 Sitzungen</w:t>
            </w:r>
            <w:r w:rsidR="005E2D5D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C82EEAF" w14:textId="0959BB33" w:rsidR="005E2D5D" w:rsidRPr="001C6F9D" w:rsidRDefault="005E2D5D" w:rsidP="001C6F9D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5791C5" w14:textId="00EB002E" w:rsidR="005E2D5D" w:rsidRPr="001C6F9D" w:rsidRDefault="005E2D5D" w:rsidP="008425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1C6F9D" w14:paraId="6395A32F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0E11FFF9" w14:textId="463E8581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Weitere Diagnose(n) / Bemerkungen:</w:t>
            </w:r>
          </w:p>
        </w:tc>
      </w:tr>
      <w:tr w:rsidR="008425F4" w:rsidRPr="001C6F9D" w14:paraId="302362FF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7EA236F5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15A4903E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58998C34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247C4E11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653E5CD5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62B3950C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20E740F4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8084D32" w14:textId="25018632" w:rsidR="008425F4" w:rsidRDefault="008425F4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5"/>
        <w:gridCol w:w="2334"/>
        <w:gridCol w:w="2335"/>
      </w:tblGrid>
      <w:tr w:rsidR="0062767A" w14:paraId="70EAB508" w14:textId="77777777" w:rsidTr="00A55A20">
        <w:tc>
          <w:tcPr>
            <w:tcW w:w="2263" w:type="dxa"/>
          </w:tcPr>
          <w:p w14:paraId="6A6E8074" w14:textId="594A92AD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ehandlungsbeginn per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C42CFC3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24E723A5" w14:textId="77777777" w:rsidR="00A55A20" w:rsidRDefault="00A55A20" w:rsidP="00726C50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ültigkeitsdauer </w:t>
            </w:r>
          </w:p>
          <w:p w14:paraId="1A293BB7" w14:textId="2CBA8394" w:rsidR="0062767A" w:rsidRDefault="00A55A20" w:rsidP="00726C50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erordnung</w:t>
            </w:r>
            <w:r w:rsidR="00527B0E">
              <w:rPr>
                <w:rFonts w:ascii="Arial Narrow" w:hAnsi="Arial Narrow" w:cs="Arial"/>
                <w:sz w:val="22"/>
                <w:szCs w:val="22"/>
              </w:rPr>
              <w:t xml:space="preserve"> (Ende des laufenden Kalenderjahres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AE4A715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59BF03" w14:textId="77777777" w:rsidR="0062767A" w:rsidRPr="001C6F9D" w:rsidRDefault="0062767A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0F57B537" w14:textId="4BDEF07F" w:rsidR="00A55A20" w:rsidRPr="001C6F9D" w:rsidRDefault="00A55A20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A55A20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space="708"/>
          <w:titlePg/>
        </w:sectPr>
      </w:pPr>
    </w:p>
    <w:p w14:paraId="4FB07094" w14:textId="3EDBABEB" w:rsidR="00A55A20" w:rsidRDefault="00A55A2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14:paraId="03164D08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623E1772" w14:textId="681A3000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rzt / Ärztin (Stempel): ZSR-Nr. und GLN</w:t>
            </w:r>
          </w:p>
        </w:tc>
      </w:tr>
      <w:tr w:rsidR="00C16CD7" w14:paraId="52D324DD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1F8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90D9441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56E4FB0" w14:textId="4B6F7843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995CC81" w14:textId="3C1835BA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16B851B4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7F88E88D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093A255F" w14:textId="182C88CD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39DA1AD3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382335F7" w14:textId="7DF07D46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um und Unterschrift</w:t>
            </w:r>
          </w:p>
        </w:tc>
      </w:tr>
    </w:tbl>
    <w:p w14:paraId="7F8B953F" w14:textId="79033F25" w:rsidR="00C16CD7" w:rsidRDefault="00C16CD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14:paraId="2503FEF0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52D73473" w14:textId="0F6D107A" w:rsidR="00C16CD7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ologe / Podologin (Stempel): ZSR-Nr. und GLN</w:t>
            </w:r>
          </w:p>
        </w:tc>
      </w:tr>
      <w:tr w:rsidR="00C16CD7" w14:paraId="3DA68E2B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8E2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1B31848" w14:textId="77777777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FFFA11B" w14:textId="77777777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25580AE4" w14:textId="06BD8763" w:rsidR="00C95A94" w:rsidRDefault="00C95A94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1B5D65E4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0F75E282" w14:textId="77777777" w:rsidR="00C16CD7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9A8CA15" w14:textId="26330C91" w:rsidR="00A55A20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16CD7" w14:paraId="3DDE13A4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691AA2A2" w14:textId="5B704A0F" w:rsidR="00C16CD7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um und Unterschrift</w:t>
            </w:r>
          </w:p>
        </w:tc>
      </w:tr>
    </w:tbl>
    <w:p w14:paraId="245E95F3" w14:textId="77777777" w:rsidR="00C16CD7" w:rsidRPr="00A55A20" w:rsidRDefault="00C16CD7" w:rsidP="00A55A20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A55A20">
      <w:type w:val="continuous"/>
      <w:pgSz w:w="11899" w:h="16838" w:code="9"/>
      <w:pgMar w:top="2552" w:right="1134" w:bottom="1134" w:left="1418" w:header="284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0101" w14:textId="77777777" w:rsidR="00C9599E" w:rsidRDefault="00C9599E">
      <w:r>
        <w:separator/>
      </w:r>
    </w:p>
  </w:endnote>
  <w:endnote w:type="continuationSeparator" w:id="0">
    <w:p w14:paraId="3496319B" w14:textId="77777777"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0A90" w14:textId="1C2B51A2" w:rsidR="000752F9" w:rsidRPr="004D27B5" w:rsidRDefault="00522DE3" w:rsidP="004D27B5">
    <w:pPr>
      <w:pStyle w:val="Fuzeil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eastAsia="de-DE"/>
      </w:rPr>
    </w:pPr>
    <w:r w:rsidRPr="004D27B5">
      <w:rPr>
        <w:rFonts w:ascii="Arial" w:hAnsi="Arial" w:cs="Arial"/>
        <w:noProof/>
        <w:sz w:val="22"/>
        <w:szCs w:val="22"/>
        <w:lang w:eastAsia="de-DE"/>
      </w:rPr>
      <w:t xml:space="preserve">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02306B">
      <w:rPr>
        <w:rFonts w:ascii="Arial" w:hAnsi="Arial" w:cs="Arial"/>
        <w:noProof/>
        <w:sz w:val="22"/>
        <w:szCs w:val="22"/>
        <w:lang w:eastAsia="de-DE"/>
      </w:rPr>
      <w:t>5. Oktober 2022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  <w:t xml:space="preserve">Seite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13AE2403" w14:textId="783E2C4A" w:rsidR="000752F9" w:rsidRPr="004D27B5" w:rsidRDefault="004D27B5">
    <w:pPr>
      <w:pStyle w:val="Fuzeil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DA64AA">
      <w:rPr>
        <w:rFonts w:ascii="Arial" w:hAnsi="Arial" w:cs="Arial"/>
        <w:noProof/>
        <w:sz w:val="12"/>
        <w:szCs w:val="12"/>
      </w:rPr>
      <w:t>G:\C_leistung\C1_vm\ops\03_berufspolitik\06_tarif_okp\verordnungsformular\211201sw_d_02_verordnungsformular_podologie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3557" w14:textId="77777777" w:rsidR="00C9599E" w:rsidRDefault="00C9599E">
      <w:r>
        <w:separator/>
      </w:r>
    </w:p>
  </w:footnote>
  <w:footnote w:type="continuationSeparator" w:id="0">
    <w:p w14:paraId="02C265D3" w14:textId="77777777" w:rsidR="00C9599E" w:rsidRDefault="00C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CA8" w14:textId="77777777" w:rsidR="000752F9" w:rsidRPr="00522DE3" w:rsidRDefault="00E74DC3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sation Podologie Schweiz 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510" w:type="dxa"/>
      <w:tblLayout w:type="fixed"/>
      <w:tblLook w:val="01E0" w:firstRow="1" w:lastRow="1" w:firstColumn="1" w:lastColumn="1" w:noHBand="0" w:noVBand="0"/>
    </w:tblPr>
    <w:tblGrid>
      <w:gridCol w:w="5190"/>
      <w:gridCol w:w="4860"/>
    </w:tblGrid>
    <w:tr w:rsidR="00BC740C" w:rsidRPr="00BC740C" w14:paraId="3ADCB560" w14:textId="77777777" w:rsidTr="00BC740C">
      <w:trPr>
        <w:cantSplit/>
        <w:trHeight w:hRule="exact" w:val="1563"/>
      </w:trPr>
      <w:tc>
        <w:tcPr>
          <w:tcW w:w="5188" w:type="dxa"/>
          <w:hideMark/>
        </w:tcPr>
        <w:p w14:paraId="4268A385" w14:textId="77777777" w:rsidR="00BC740C" w:rsidRPr="00BC740C" w:rsidRDefault="00BC740C" w:rsidP="00BC740C">
          <w:pPr>
            <w:spacing w:line="260" w:lineRule="atLeast"/>
            <w:rPr>
              <w:rFonts w:ascii="Arial" w:eastAsia="Calibri" w:hAnsi="Arial" w:cs="Times New Roman"/>
              <w:sz w:val="22"/>
              <w:szCs w:val="20"/>
              <w:lang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ED197D5" wp14:editId="39BA8A1D">
                <wp:simplePos x="0" y="0"/>
                <wp:positionH relativeFrom="column">
                  <wp:posOffset>893445</wp:posOffset>
                </wp:positionH>
                <wp:positionV relativeFrom="paragraph">
                  <wp:posOffset>635</wp:posOffset>
                </wp:positionV>
                <wp:extent cx="1319530" cy="659765"/>
                <wp:effectExtent l="0" t="0" r="0" b="6985"/>
                <wp:wrapThrough wrapText="bothSides">
                  <wp:wrapPolygon edited="0">
                    <wp:start x="0" y="0"/>
                    <wp:lineTo x="0" y="21205"/>
                    <wp:lineTo x="21205" y="21205"/>
                    <wp:lineTo x="21205" y="0"/>
                    <wp:lineTo x="0" y="0"/>
                  </wp:wrapPolygon>
                </wp:wrapThrough>
                <wp:docPr id="19" name="Grafik 1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44515C2B" wp14:editId="0049AB1A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20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2535B0E1" wp14:editId="17CF7691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784225" cy="830580"/>
                <wp:effectExtent l="0" t="0" r="0" b="7620"/>
                <wp:wrapThrough wrapText="bothSides">
                  <wp:wrapPolygon edited="0">
                    <wp:start x="8920" y="0"/>
                    <wp:lineTo x="2099" y="1486"/>
                    <wp:lineTo x="525" y="4459"/>
                    <wp:lineTo x="2099" y="7927"/>
                    <wp:lineTo x="0" y="13376"/>
                    <wp:lineTo x="0" y="16844"/>
                    <wp:lineTo x="4722" y="21303"/>
                    <wp:lineTo x="5772" y="21303"/>
                    <wp:lineTo x="14691" y="21303"/>
                    <wp:lineTo x="16266" y="21303"/>
                    <wp:lineTo x="20988" y="17339"/>
                    <wp:lineTo x="20988" y="12385"/>
                    <wp:lineTo x="15741" y="7927"/>
                    <wp:lineTo x="20463" y="5450"/>
                    <wp:lineTo x="20463" y="2972"/>
                    <wp:lineTo x="15741" y="0"/>
                    <wp:lineTo x="8920" y="0"/>
                  </wp:wrapPolygon>
                </wp:wrapThrough>
                <wp:docPr id="21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0D045DD7" wp14:editId="7B90A75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7FCADF" id="LogoCol" o:spid="_x0000_s1026" style="position:absolute;margin-left:-4.25pt;margin-top:.55pt;width:155.9pt;height:38.75pt;z-index:251659264;visibility:hidden;mso-position-vertical-relative:page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161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6" o:title="Bundeslogo_sw_pos_600" cropleft="11776f"/>
                    </v:shape>
                    <v:shape id="Picture 6" o:spid="_x0000_s1028" type="#_x0000_t75" alt="Bundeslogo_RGB_pos_600 neu" style="position:absolute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7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3560A18" w14:textId="77777777" w:rsidR="00BC740C" w:rsidRPr="00BC740C" w:rsidRDefault="00BC740C" w:rsidP="00BC740C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OPS</w:t>
          </w:r>
        </w:p>
        <w:p w14:paraId="56CE2052" w14:textId="77777777" w:rsidR="00BC740C" w:rsidRPr="00BC740C" w:rsidRDefault="00BC740C" w:rsidP="00BC740C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Organisation Podologie Schweiz</w:t>
          </w:r>
        </w:p>
        <w:p w14:paraId="3CBACF51" w14:textId="77777777" w:rsidR="00BC740C" w:rsidRPr="00BC740C" w:rsidRDefault="00BC740C" w:rsidP="00BC740C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Organisation Podologie Suisse</w:t>
          </w:r>
        </w:p>
        <w:p w14:paraId="65B034FC" w14:textId="77777777" w:rsidR="00BC740C" w:rsidRPr="00BC740C" w:rsidRDefault="00BC740C" w:rsidP="00BC740C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rganizzazione</w:t>
          </w:r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 xml:space="preserve"> Podologia Svizzera</w:t>
          </w:r>
        </w:p>
        <w:p w14:paraId="33ED8A3A" w14:textId="77777777" w:rsidR="00BC740C" w:rsidRPr="00BC740C" w:rsidRDefault="00BC740C" w:rsidP="00BC740C">
          <w:pPr>
            <w:spacing w:line="200" w:lineRule="atLeast"/>
            <w:rPr>
              <w:rFonts w:ascii="Arial" w:eastAsia="Times New Roman" w:hAnsi="Arial" w:cs="Times New Roman"/>
              <w:noProof/>
              <w:sz w:val="15"/>
              <w:szCs w:val="20"/>
              <w:lang w:eastAsia="de-DE"/>
            </w:rPr>
          </w:pPr>
        </w:p>
      </w:tc>
    </w:tr>
  </w:tbl>
  <w:p w14:paraId="402709B4" w14:textId="37D4A1E6" w:rsidR="00E74DC3" w:rsidRPr="00DC07EE" w:rsidRDefault="00E74DC3" w:rsidP="009A6ABE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361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2306B"/>
    <w:rsid w:val="000752F9"/>
    <w:rsid w:val="0009727E"/>
    <w:rsid w:val="000A1EC1"/>
    <w:rsid w:val="000F577C"/>
    <w:rsid w:val="001C6F9D"/>
    <w:rsid w:val="001F4A8E"/>
    <w:rsid w:val="002C751B"/>
    <w:rsid w:val="002E045A"/>
    <w:rsid w:val="00364576"/>
    <w:rsid w:val="0042290F"/>
    <w:rsid w:val="00460FB9"/>
    <w:rsid w:val="00461281"/>
    <w:rsid w:val="00466043"/>
    <w:rsid w:val="0047314B"/>
    <w:rsid w:val="00475AEA"/>
    <w:rsid w:val="00475B25"/>
    <w:rsid w:val="004D27B5"/>
    <w:rsid w:val="00522DE3"/>
    <w:rsid w:val="00527B0E"/>
    <w:rsid w:val="00532AC1"/>
    <w:rsid w:val="005567F7"/>
    <w:rsid w:val="00565C36"/>
    <w:rsid w:val="00571928"/>
    <w:rsid w:val="005A7C96"/>
    <w:rsid w:val="005E2D5D"/>
    <w:rsid w:val="005F2797"/>
    <w:rsid w:val="00626134"/>
    <w:rsid w:val="0062767A"/>
    <w:rsid w:val="006A6C33"/>
    <w:rsid w:val="006E3D1D"/>
    <w:rsid w:val="00726C50"/>
    <w:rsid w:val="007550DB"/>
    <w:rsid w:val="00762A2E"/>
    <w:rsid w:val="007630C9"/>
    <w:rsid w:val="007A5025"/>
    <w:rsid w:val="007D18B6"/>
    <w:rsid w:val="00832722"/>
    <w:rsid w:val="008425F4"/>
    <w:rsid w:val="008D247B"/>
    <w:rsid w:val="009067C8"/>
    <w:rsid w:val="009214DE"/>
    <w:rsid w:val="00991D25"/>
    <w:rsid w:val="009A6ABE"/>
    <w:rsid w:val="009F16AA"/>
    <w:rsid w:val="00A05569"/>
    <w:rsid w:val="00A276DC"/>
    <w:rsid w:val="00A55A20"/>
    <w:rsid w:val="00B31633"/>
    <w:rsid w:val="00B87492"/>
    <w:rsid w:val="00B968F8"/>
    <w:rsid w:val="00B972B7"/>
    <w:rsid w:val="00BC740C"/>
    <w:rsid w:val="00C16CD7"/>
    <w:rsid w:val="00C334E3"/>
    <w:rsid w:val="00C9599E"/>
    <w:rsid w:val="00C95A94"/>
    <w:rsid w:val="00D14D68"/>
    <w:rsid w:val="00DA64AA"/>
    <w:rsid w:val="00DC07EE"/>
    <w:rsid w:val="00DE02F7"/>
    <w:rsid w:val="00E74DC3"/>
    <w:rsid w:val="00EC20CC"/>
    <w:rsid w:val="00EE09D2"/>
    <w:rsid w:val="00EF3F88"/>
    <w:rsid w:val="00EF5C63"/>
    <w:rsid w:val="00F510E5"/>
    <w:rsid w:val="00F85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540204B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875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5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752F9"/>
  </w:style>
  <w:style w:type="paragraph" w:styleId="Fuzeile">
    <w:name w:val="footer"/>
    <w:basedOn w:val="Standard"/>
    <w:link w:val="FuzeileZchn"/>
    <w:rsid w:val="00075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52F9"/>
  </w:style>
  <w:style w:type="character" w:customStyle="1" w:styleId="berschrift1Zchn">
    <w:name w:val="Überschrift 1 Zchn"/>
    <w:basedOn w:val="Absatz-Standardschriftart"/>
    <w:link w:val="berschrift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rsid w:val="004D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27B5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DC07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07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07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0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07EE"/>
    <w:rPr>
      <w:b/>
      <w:bCs/>
      <w:sz w:val="20"/>
      <w:szCs w:val="20"/>
      <w:lang w:val="de-CH"/>
    </w:rPr>
  </w:style>
  <w:style w:type="table" w:styleId="Tabellenraster">
    <w:name w:val="Table Grid"/>
    <w:basedOn w:val="NormaleTabelle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er Management A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est Sarah</dc:creator>
  <cp:lastModifiedBy>Wüest Sarah</cp:lastModifiedBy>
  <cp:revision>10</cp:revision>
  <cp:lastPrinted>2021-12-17T13:52:00Z</cp:lastPrinted>
  <dcterms:created xsi:type="dcterms:W3CDTF">2021-12-15T14:47:00Z</dcterms:created>
  <dcterms:modified xsi:type="dcterms:W3CDTF">2022-10-05T06:42:00Z</dcterms:modified>
</cp:coreProperties>
</file>